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B447D4" w:rsidRPr="00BE09BF" w:rsidRDefault="00B447D4" w:rsidP="00B447D4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Проектирование деталей швейных изделий»</w:t>
      </w:r>
    </w:p>
    <w:p w:rsidR="00B447D4" w:rsidRPr="00BE09BF" w:rsidRDefault="00B447D4" w:rsidP="00B447D4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B447D4" w:rsidRPr="00BE09BF" w:rsidTr="00CE71EB">
        <w:trPr>
          <w:trHeight w:val="416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ирование деталей швейных изделий</w:t>
            </w:r>
          </w:p>
        </w:tc>
      </w:tr>
      <w:tr w:rsidR="00B447D4" w:rsidRPr="00BE09BF" w:rsidTr="00CE71EB">
        <w:trPr>
          <w:trHeight w:val="406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BE09BF" w:rsidTr="00CE71EB">
        <w:trPr>
          <w:trHeight w:val="426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403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B3C28" w:rsidRPr="00BE09BF" w:rsidTr="00CE71EB">
        <w:trPr>
          <w:trHeight w:val="394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144/80</w:t>
            </w:r>
          </w:p>
        </w:tc>
      </w:tr>
      <w:tr w:rsidR="00EB3C28" w:rsidRPr="00BE09BF" w:rsidTr="00CE71EB">
        <w:trPr>
          <w:trHeight w:val="388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4</w:t>
            </w:r>
          </w:p>
        </w:tc>
      </w:tr>
      <w:tr w:rsidR="00EB3C28" w:rsidRPr="00BE09BF" w:rsidTr="00CE71EB">
        <w:trPr>
          <w:trHeight w:val="227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Черчение. Материаловедение швейного производства. Основы технологии швейного производства. Основы конструирования швейных изделий.</w:t>
            </w:r>
          </w:p>
        </w:tc>
      </w:tr>
      <w:tr w:rsidR="00EB3C28" w:rsidRPr="00BE09BF" w:rsidTr="00CE71EB">
        <w:trPr>
          <w:trHeight w:val="560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B447D4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Конструирование изделий с рукавом рубашечного покроя. Конструирование изделий с рукавом покроя реглан. Конструирование изделий с цельновыкроенными рукавами. Конструирование воротников. Конструирование капюшонов. Конструирование мужских плечевых изделий с втачными рукавами. Конструирование детской одежды</w:t>
            </w:r>
          </w:p>
        </w:tc>
      </w:tr>
      <w:tr w:rsidR="00EB3C28" w:rsidRPr="00BE09BF" w:rsidTr="00CE71EB">
        <w:trPr>
          <w:trHeight w:val="710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знать: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основные этапы развития одежды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исходные данные и методы конструирования деталей одежды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приемы технического моделирования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 классификацию дефектов одежды.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уметь: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пользоваться измерительными инструментами при измерении фигуры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выбирать прибавки на свободное облегание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строить чертежи конструкций различных швейных изделий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- выполнять техническое моделирование и разрабатывать конструкцию по эскизу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 xml:space="preserve">- определять причины возникновения дефектов одежды и проектировать способы их устранения. 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иметь навык: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работы измерительными инструментами при измерении фигуры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владения методами построения чертежей конструкций изделий различных покроев;</w:t>
            </w:r>
          </w:p>
          <w:p w:rsidR="00B447D4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владения приемами выполнения технических рисунков моделей одежды.</w:t>
            </w:r>
          </w:p>
        </w:tc>
      </w:tr>
      <w:tr w:rsidR="00EB3C28" w:rsidRPr="00BE09BF" w:rsidTr="00CE71EB">
        <w:trPr>
          <w:trHeight w:val="551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2. Применять графические приемы построения и чтения чертежей, использовать графические навыки в проектировании и художественно-творческой деятельности;</w:t>
            </w:r>
          </w:p>
          <w:p w:rsidR="009157A2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специальные компетенции:</w:t>
            </w:r>
          </w:p>
          <w:p w:rsidR="00B447D4" w:rsidRPr="00BE09BF" w:rsidRDefault="009157A2" w:rsidP="009157A2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СК-3. Определять исходные данные и осуществлять процесс построения конструкции швейных изделий, владеть приемами технического моделирования.</w:t>
            </w:r>
          </w:p>
        </w:tc>
      </w:tr>
      <w:tr w:rsidR="00EB3C28" w:rsidRPr="00BE09BF" w:rsidTr="00CE71EB">
        <w:trPr>
          <w:trHeight w:val="545"/>
          <w:jc w:val="center"/>
        </w:trPr>
        <w:tc>
          <w:tcPr>
            <w:tcW w:w="0" w:type="auto"/>
          </w:tcPr>
          <w:p w:rsidR="00B447D4" w:rsidRPr="00BE09BF" w:rsidRDefault="00B447D4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B447D4" w:rsidRPr="00BE09BF" w:rsidRDefault="00B447D4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.</w:t>
            </w:r>
          </w:p>
        </w:tc>
      </w:tr>
    </w:tbl>
    <w:p w:rsidR="00440A20" w:rsidRPr="00BE09BF" w:rsidRDefault="00440A20" w:rsidP="00A452E6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76" w:rsidRDefault="00BD6B76">
      <w:r>
        <w:separator/>
      </w:r>
    </w:p>
  </w:endnote>
  <w:endnote w:type="continuationSeparator" w:id="0">
    <w:p w:rsidR="00BD6B76" w:rsidRDefault="00BD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76" w:rsidRDefault="00BD6B76"/>
  </w:footnote>
  <w:footnote w:type="continuationSeparator" w:id="0">
    <w:p w:rsidR="00BD6B76" w:rsidRDefault="00BD6B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1954"/>
    <w:rsid w:val="005B6DC3"/>
    <w:rsid w:val="005E46F5"/>
    <w:rsid w:val="0061147A"/>
    <w:rsid w:val="00630091"/>
    <w:rsid w:val="00633C7E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452E6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0AA3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D6B76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0094-02FF-4C40-83C4-145BC95F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2:00Z</dcterms:created>
  <dcterms:modified xsi:type="dcterms:W3CDTF">2023-11-24T08:51:00Z</dcterms:modified>
</cp:coreProperties>
</file>